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3B" w:rsidRDefault="003A4001" w:rsidP="00D16B3B">
      <w:pPr>
        <w:pStyle w:val="1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41020" cy="665480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B3B" w:rsidRDefault="00D16B3B" w:rsidP="00D16B3B">
      <w:pPr>
        <w:tabs>
          <w:tab w:val="left" w:pos="8647"/>
        </w:tabs>
        <w:jc w:val="center"/>
        <w:outlineLvl w:val="0"/>
        <w:rPr>
          <w:b/>
          <w:sz w:val="28"/>
          <w:szCs w:val="28"/>
        </w:rPr>
      </w:pPr>
    </w:p>
    <w:p w:rsidR="00D16B3B" w:rsidRPr="00066581" w:rsidRDefault="00D16B3B" w:rsidP="00D16B3B">
      <w:pPr>
        <w:tabs>
          <w:tab w:val="left" w:pos="8647"/>
        </w:tabs>
        <w:jc w:val="center"/>
        <w:outlineLvl w:val="0"/>
        <w:rPr>
          <w:b/>
          <w:sz w:val="24"/>
          <w:szCs w:val="24"/>
        </w:rPr>
      </w:pPr>
      <w:r w:rsidRPr="00066581">
        <w:rPr>
          <w:b/>
          <w:sz w:val="24"/>
          <w:szCs w:val="24"/>
        </w:rPr>
        <w:t xml:space="preserve">СОВЕТ ДЕПУТАТОВ </w:t>
      </w:r>
    </w:p>
    <w:p w:rsidR="00D16B3B" w:rsidRPr="00066581" w:rsidRDefault="00D16B3B" w:rsidP="00D16B3B">
      <w:pPr>
        <w:jc w:val="center"/>
        <w:rPr>
          <w:b/>
          <w:sz w:val="24"/>
          <w:szCs w:val="24"/>
        </w:rPr>
      </w:pPr>
      <w:r w:rsidRPr="00066581">
        <w:rPr>
          <w:b/>
          <w:sz w:val="24"/>
          <w:szCs w:val="24"/>
        </w:rPr>
        <w:t xml:space="preserve">МУНИЦИПАЛЬНОГО ОБРАЗОВАНИЯ </w:t>
      </w:r>
    </w:p>
    <w:p w:rsidR="00D16B3B" w:rsidRPr="00066581" w:rsidRDefault="00D16B3B" w:rsidP="00D16B3B">
      <w:pPr>
        <w:jc w:val="center"/>
        <w:outlineLvl w:val="0"/>
        <w:rPr>
          <w:b/>
          <w:sz w:val="24"/>
          <w:szCs w:val="24"/>
        </w:rPr>
      </w:pPr>
      <w:r w:rsidRPr="00066581">
        <w:rPr>
          <w:b/>
          <w:sz w:val="24"/>
          <w:szCs w:val="24"/>
        </w:rPr>
        <w:t xml:space="preserve"> «ПУДОМЯГСКОЕ СЕЛЬСКОЕ ПОСЕЛЕНИЕ» </w:t>
      </w:r>
    </w:p>
    <w:p w:rsidR="00D16B3B" w:rsidRPr="00066581" w:rsidRDefault="00D16B3B" w:rsidP="00D16B3B">
      <w:pPr>
        <w:jc w:val="center"/>
        <w:outlineLvl w:val="0"/>
        <w:rPr>
          <w:b/>
          <w:sz w:val="24"/>
          <w:szCs w:val="24"/>
        </w:rPr>
      </w:pPr>
      <w:r w:rsidRPr="00066581">
        <w:rPr>
          <w:b/>
          <w:sz w:val="24"/>
          <w:szCs w:val="24"/>
        </w:rPr>
        <w:t xml:space="preserve">ГАТЧИНСКОГО МУНИЦИПАЛЬНОГО РАЙОНА </w:t>
      </w:r>
    </w:p>
    <w:p w:rsidR="00D16B3B" w:rsidRPr="00066581" w:rsidRDefault="00D16B3B" w:rsidP="00D16B3B">
      <w:pPr>
        <w:jc w:val="center"/>
        <w:outlineLvl w:val="0"/>
        <w:rPr>
          <w:b/>
          <w:sz w:val="24"/>
          <w:szCs w:val="24"/>
        </w:rPr>
      </w:pPr>
      <w:r w:rsidRPr="00066581">
        <w:rPr>
          <w:b/>
          <w:sz w:val="24"/>
          <w:szCs w:val="24"/>
        </w:rPr>
        <w:t>ЛЕНИНГРАДСКОЙ ОБЛАСТИ</w:t>
      </w:r>
    </w:p>
    <w:p w:rsidR="002E23F1" w:rsidRPr="00066581" w:rsidRDefault="002E23F1" w:rsidP="002E23F1">
      <w:pPr>
        <w:pStyle w:val="6"/>
        <w:ind w:right="-2"/>
        <w:jc w:val="center"/>
        <w:rPr>
          <w:b w:val="0"/>
          <w:i w:val="0"/>
          <w:sz w:val="24"/>
          <w:szCs w:val="24"/>
        </w:rPr>
      </w:pPr>
    </w:p>
    <w:p w:rsidR="002E23F1" w:rsidRPr="00066581" w:rsidRDefault="002E23F1" w:rsidP="002E23F1">
      <w:pPr>
        <w:ind w:right="-2"/>
        <w:jc w:val="center"/>
        <w:rPr>
          <w:b/>
          <w:sz w:val="24"/>
          <w:szCs w:val="24"/>
        </w:rPr>
      </w:pPr>
    </w:p>
    <w:p w:rsidR="002E23F1" w:rsidRPr="00066581" w:rsidRDefault="002E23F1" w:rsidP="002E23F1">
      <w:pPr>
        <w:pStyle w:val="7"/>
        <w:ind w:right="-2"/>
        <w:rPr>
          <w:sz w:val="24"/>
          <w:szCs w:val="24"/>
        </w:rPr>
      </w:pPr>
      <w:r w:rsidRPr="00066581">
        <w:rPr>
          <w:sz w:val="24"/>
          <w:szCs w:val="24"/>
        </w:rPr>
        <w:t>Р Е Ш Е Н И Е</w:t>
      </w:r>
    </w:p>
    <w:p w:rsidR="002E23F1" w:rsidRPr="00066581" w:rsidRDefault="002E23F1" w:rsidP="002E23F1">
      <w:pPr>
        <w:rPr>
          <w:sz w:val="24"/>
          <w:szCs w:val="24"/>
        </w:rPr>
      </w:pPr>
    </w:p>
    <w:p w:rsidR="002E23F1" w:rsidRPr="00066581" w:rsidRDefault="009C45E8" w:rsidP="002E23F1">
      <w:pPr>
        <w:tabs>
          <w:tab w:val="left" w:pos="7740"/>
        </w:tabs>
        <w:ind w:right="-2"/>
        <w:rPr>
          <w:b/>
          <w:sz w:val="24"/>
          <w:szCs w:val="24"/>
        </w:rPr>
      </w:pPr>
      <w:r w:rsidRPr="00066581">
        <w:rPr>
          <w:b/>
          <w:sz w:val="24"/>
          <w:szCs w:val="24"/>
        </w:rPr>
        <w:t>«</w:t>
      </w:r>
      <w:r w:rsidR="00FE1415">
        <w:rPr>
          <w:b/>
          <w:sz w:val="24"/>
          <w:szCs w:val="24"/>
        </w:rPr>
        <w:t xml:space="preserve"> </w:t>
      </w:r>
      <w:r w:rsidR="008A1F64">
        <w:rPr>
          <w:b/>
          <w:sz w:val="24"/>
          <w:szCs w:val="24"/>
        </w:rPr>
        <w:t>28</w:t>
      </w:r>
      <w:r w:rsidR="00E84D58" w:rsidRPr="00066581">
        <w:rPr>
          <w:b/>
          <w:sz w:val="24"/>
          <w:szCs w:val="24"/>
        </w:rPr>
        <w:t xml:space="preserve"> </w:t>
      </w:r>
      <w:r w:rsidRPr="00066581">
        <w:rPr>
          <w:b/>
          <w:sz w:val="24"/>
          <w:szCs w:val="24"/>
        </w:rPr>
        <w:t>»</w:t>
      </w:r>
      <w:r w:rsidR="002D4DBA" w:rsidRPr="00066581">
        <w:rPr>
          <w:b/>
          <w:sz w:val="24"/>
          <w:szCs w:val="24"/>
        </w:rPr>
        <w:t xml:space="preserve"> февраля </w:t>
      </w:r>
      <w:r w:rsidR="006751EA" w:rsidRPr="00066581">
        <w:rPr>
          <w:b/>
          <w:sz w:val="24"/>
          <w:szCs w:val="24"/>
        </w:rPr>
        <w:t>20</w:t>
      </w:r>
      <w:r w:rsidR="008A1F64">
        <w:rPr>
          <w:b/>
          <w:sz w:val="24"/>
          <w:szCs w:val="24"/>
        </w:rPr>
        <w:t>20</w:t>
      </w:r>
      <w:r w:rsidRPr="00066581">
        <w:rPr>
          <w:b/>
          <w:sz w:val="24"/>
          <w:szCs w:val="24"/>
        </w:rPr>
        <w:t xml:space="preserve"> года</w:t>
      </w:r>
      <w:r w:rsidR="002D4DBA" w:rsidRPr="00066581">
        <w:rPr>
          <w:b/>
          <w:sz w:val="24"/>
          <w:szCs w:val="24"/>
        </w:rPr>
        <w:tab/>
        <w:t xml:space="preserve">     </w:t>
      </w:r>
      <w:r w:rsidR="00264FCD" w:rsidRPr="00066581">
        <w:rPr>
          <w:b/>
          <w:sz w:val="24"/>
          <w:szCs w:val="24"/>
        </w:rPr>
        <w:t xml:space="preserve"> </w:t>
      </w:r>
      <w:r w:rsidR="002D4DBA" w:rsidRPr="00066581">
        <w:rPr>
          <w:b/>
          <w:sz w:val="24"/>
          <w:szCs w:val="24"/>
        </w:rPr>
        <w:t xml:space="preserve"> </w:t>
      </w:r>
      <w:r w:rsidR="00E84D58" w:rsidRPr="00066581">
        <w:rPr>
          <w:b/>
          <w:sz w:val="24"/>
          <w:szCs w:val="24"/>
        </w:rPr>
        <w:t xml:space="preserve">       </w:t>
      </w:r>
      <w:r w:rsidR="002D4DBA" w:rsidRPr="00066581">
        <w:rPr>
          <w:b/>
          <w:sz w:val="24"/>
          <w:szCs w:val="24"/>
        </w:rPr>
        <w:t xml:space="preserve"> №</w:t>
      </w:r>
      <w:r w:rsidR="008A1F64">
        <w:rPr>
          <w:b/>
          <w:sz w:val="24"/>
          <w:szCs w:val="24"/>
        </w:rPr>
        <w:t>37</w:t>
      </w:r>
    </w:p>
    <w:p w:rsidR="002E23F1" w:rsidRPr="00066581" w:rsidRDefault="002E23F1" w:rsidP="002E23F1">
      <w:pPr>
        <w:ind w:right="-2"/>
        <w:rPr>
          <w:b/>
          <w:sz w:val="24"/>
          <w:szCs w:val="24"/>
        </w:rPr>
      </w:pPr>
    </w:p>
    <w:p w:rsidR="002E23F1" w:rsidRPr="00066581" w:rsidRDefault="002E23F1" w:rsidP="002E23F1">
      <w:pPr>
        <w:ind w:right="-2"/>
        <w:rPr>
          <w:sz w:val="24"/>
          <w:szCs w:val="24"/>
        </w:rPr>
      </w:pPr>
    </w:p>
    <w:p w:rsidR="00D42D93" w:rsidRPr="00066581" w:rsidRDefault="007E6C5A" w:rsidP="00264FCD">
      <w:pPr>
        <w:spacing w:line="360" w:lineRule="auto"/>
        <w:jc w:val="center"/>
        <w:rPr>
          <w:b/>
          <w:sz w:val="24"/>
          <w:szCs w:val="24"/>
        </w:rPr>
      </w:pPr>
      <w:r w:rsidRPr="00066581">
        <w:rPr>
          <w:b/>
          <w:sz w:val="24"/>
          <w:szCs w:val="24"/>
        </w:rPr>
        <w:t>Об отчете</w:t>
      </w:r>
      <w:r w:rsidR="00D42D93" w:rsidRPr="00066581">
        <w:rPr>
          <w:b/>
          <w:sz w:val="24"/>
          <w:szCs w:val="24"/>
        </w:rPr>
        <w:t xml:space="preserve"> главы администрации Пудомягского сельского поселени</w:t>
      </w:r>
      <w:r w:rsidRPr="00066581">
        <w:rPr>
          <w:b/>
          <w:sz w:val="24"/>
          <w:szCs w:val="24"/>
        </w:rPr>
        <w:t>я о</w:t>
      </w:r>
      <w:r w:rsidR="00D42D93" w:rsidRPr="00066581">
        <w:rPr>
          <w:b/>
          <w:sz w:val="24"/>
          <w:szCs w:val="24"/>
        </w:rPr>
        <w:t xml:space="preserve"> результатах своей</w:t>
      </w:r>
      <w:r w:rsidR="00264FCD" w:rsidRPr="00066581">
        <w:rPr>
          <w:b/>
          <w:sz w:val="24"/>
          <w:szCs w:val="24"/>
        </w:rPr>
        <w:t xml:space="preserve"> </w:t>
      </w:r>
      <w:r w:rsidR="00D42D93" w:rsidRPr="00066581">
        <w:rPr>
          <w:b/>
          <w:sz w:val="24"/>
          <w:szCs w:val="24"/>
        </w:rPr>
        <w:t>деятельности и деятельности администрации Пудомягс</w:t>
      </w:r>
      <w:r w:rsidR="00FE1415">
        <w:rPr>
          <w:b/>
          <w:sz w:val="24"/>
          <w:szCs w:val="24"/>
        </w:rPr>
        <w:t>кого сельского поселения за 20</w:t>
      </w:r>
      <w:r w:rsidR="008A1F64">
        <w:rPr>
          <w:b/>
          <w:sz w:val="24"/>
          <w:szCs w:val="24"/>
        </w:rPr>
        <w:t>19</w:t>
      </w:r>
      <w:r w:rsidR="00D42D93" w:rsidRPr="00066581">
        <w:rPr>
          <w:b/>
          <w:sz w:val="24"/>
          <w:szCs w:val="24"/>
        </w:rPr>
        <w:t xml:space="preserve"> год</w:t>
      </w:r>
    </w:p>
    <w:p w:rsidR="00D42D93" w:rsidRPr="00066581" w:rsidRDefault="00D42D93" w:rsidP="00264FCD">
      <w:pPr>
        <w:spacing w:line="360" w:lineRule="auto"/>
        <w:jc w:val="center"/>
        <w:rPr>
          <w:b/>
          <w:sz w:val="24"/>
          <w:szCs w:val="24"/>
        </w:rPr>
      </w:pPr>
    </w:p>
    <w:p w:rsidR="00D42D93" w:rsidRPr="00066581" w:rsidRDefault="007E6C5A" w:rsidP="00264FCD">
      <w:pPr>
        <w:spacing w:line="360" w:lineRule="auto"/>
        <w:ind w:firstLine="851"/>
        <w:jc w:val="both"/>
        <w:rPr>
          <w:sz w:val="24"/>
          <w:szCs w:val="24"/>
        </w:rPr>
      </w:pPr>
      <w:r w:rsidRPr="00066581">
        <w:rPr>
          <w:sz w:val="24"/>
          <w:szCs w:val="24"/>
        </w:rPr>
        <w:t>Заслушав отчет главы администрации Пудомягского сельского поселения, в</w:t>
      </w:r>
      <w:r w:rsidR="00D42D93" w:rsidRPr="00066581">
        <w:rPr>
          <w:sz w:val="24"/>
          <w:szCs w:val="24"/>
        </w:rPr>
        <w:t xml:space="preserve"> соответствии с п 2 ч.61 ст.37 Федерального</w:t>
      </w:r>
      <w:r w:rsidR="00333125" w:rsidRPr="00066581">
        <w:rPr>
          <w:sz w:val="24"/>
          <w:szCs w:val="24"/>
        </w:rPr>
        <w:t xml:space="preserve"> закона от 06.10.2003 №131-ФЗ «О</w:t>
      </w:r>
      <w:r w:rsidR="00D42D93" w:rsidRPr="00066581">
        <w:rPr>
          <w:sz w:val="24"/>
          <w:szCs w:val="24"/>
        </w:rPr>
        <w:t>б общих принципах организации местного самоуправления в Российской Федерации», Уставом Пудомягского сельского поселения, Совет депутатов Пудомягского сельского поселения</w:t>
      </w:r>
      <w:r w:rsidR="00066581">
        <w:rPr>
          <w:sz w:val="24"/>
          <w:szCs w:val="24"/>
        </w:rPr>
        <w:t>,</w:t>
      </w:r>
      <w:r w:rsidR="00D42D93" w:rsidRPr="00066581">
        <w:rPr>
          <w:sz w:val="24"/>
          <w:szCs w:val="24"/>
        </w:rPr>
        <w:t xml:space="preserve"> </w:t>
      </w:r>
    </w:p>
    <w:p w:rsidR="00C61B03" w:rsidRDefault="00C61B03" w:rsidP="00264FCD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D42D93" w:rsidRDefault="00D42D93" w:rsidP="00264FCD">
      <w:pPr>
        <w:spacing w:line="360" w:lineRule="auto"/>
        <w:ind w:firstLine="851"/>
        <w:jc w:val="center"/>
        <w:rPr>
          <w:b/>
          <w:sz w:val="24"/>
          <w:szCs w:val="24"/>
        </w:rPr>
      </w:pPr>
      <w:r w:rsidRPr="00066581">
        <w:rPr>
          <w:b/>
          <w:sz w:val="24"/>
          <w:szCs w:val="24"/>
        </w:rPr>
        <w:t>Р</w:t>
      </w:r>
      <w:r w:rsidR="00E84D58" w:rsidRPr="00066581">
        <w:rPr>
          <w:b/>
          <w:sz w:val="24"/>
          <w:szCs w:val="24"/>
        </w:rPr>
        <w:t xml:space="preserve"> </w:t>
      </w:r>
      <w:r w:rsidRPr="00066581">
        <w:rPr>
          <w:b/>
          <w:sz w:val="24"/>
          <w:szCs w:val="24"/>
        </w:rPr>
        <w:t>Е</w:t>
      </w:r>
      <w:r w:rsidR="00E84D58" w:rsidRPr="00066581">
        <w:rPr>
          <w:b/>
          <w:sz w:val="24"/>
          <w:szCs w:val="24"/>
        </w:rPr>
        <w:t xml:space="preserve"> </w:t>
      </w:r>
      <w:r w:rsidRPr="00066581">
        <w:rPr>
          <w:b/>
          <w:sz w:val="24"/>
          <w:szCs w:val="24"/>
        </w:rPr>
        <w:t>Ш</w:t>
      </w:r>
      <w:r w:rsidR="00E84D58" w:rsidRPr="00066581">
        <w:rPr>
          <w:b/>
          <w:sz w:val="24"/>
          <w:szCs w:val="24"/>
        </w:rPr>
        <w:t xml:space="preserve"> </w:t>
      </w:r>
      <w:r w:rsidRPr="00066581">
        <w:rPr>
          <w:b/>
          <w:sz w:val="24"/>
          <w:szCs w:val="24"/>
        </w:rPr>
        <w:t>И</w:t>
      </w:r>
      <w:r w:rsidR="00E84D58" w:rsidRPr="00066581">
        <w:rPr>
          <w:b/>
          <w:sz w:val="24"/>
          <w:szCs w:val="24"/>
        </w:rPr>
        <w:t xml:space="preserve"> </w:t>
      </w:r>
      <w:r w:rsidRPr="00066581">
        <w:rPr>
          <w:b/>
          <w:sz w:val="24"/>
          <w:szCs w:val="24"/>
        </w:rPr>
        <w:t>Л:</w:t>
      </w:r>
    </w:p>
    <w:p w:rsidR="00C61B03" w:rsidRPr="00066581" w:rsidRDefault="00C61B03" w:rsidP="00264FCD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D42D93" w:rsidRPr="00066581" w:rsidRDefault="00D42D93" w:rsidP="00264FCD">
      <w:pPr>
        <w:spacing w:line="360" w:lineRule="auto"/>
        <w:ind w:firstLine="851"/>
        <w:jc w:val="both"/>
        <w:rPr>
          <w:sz w:val="24"/>
          <w:szCs w:val="24"/>
        </w:rPr>
      </w:pPr>
      <w:r w:rsidRPr="00066581">
        <w:rPr>
          <w:sz w:val="24"/>
          <w:szCs w:val="24"/>
        </w:rPr>
        <w:t>1.</w:t>
      </w:r>
      <w:r w:rsidR="008A1F64">
        <w:rPr>
          <w:sz w:val="24"/>
          <w:szCs w:val="24"/>
        </w:rPr>
        <w:t xml:space="preserve"> </w:t>
      </w:r>
      <w:r w:rsidR="007E6C5A" w:rsidRPr="00066581">
        <w:rPr>
          <w:sz w:val="24"/>
          <w:szCs w:val="24"/>
        </w:rPr>
        <w:t xml:space="preserve">Принять к сведению </w:t>
      </w:r>
      <w:r w:rsidRPr="00066581">
        <w:rPr>
          <w:sz w:val="24"/>
          <w:szCs w:val="24"/>
        </w:rPr>
        <w:t xml:space="preserve">отчет главы администрации </w:t>
      </w:r>
      <w:r w:rsidR="00C61B03">
        <w:rPr>
          <w:sz w:val="24"/>
          <w:szCs w:val="24"/>
        </w:rPr>
        <w:t>Пудомягского сельского поселения</w:t>
      </w:r>
      <w:r w:rsidRPr="00066581">
        <w:rPr>
          <w:sz w:val="24"/>
          <w:szCs w:val="24"/>
        </w:rPr>
        <w:t xml:space="preserve"> </w:t>
      </w:r>
      <w:r w:rsidR="008A1F64">
        <w:rPr>
          <w:sz w:val="24"/>
          <w:szCs w:val="24"/>
        </w:rPr>
        <w:t>Якименко Сергея Васильевича</w:t>
      </w:r>
      <w:r w:rsidRPr="00066581">
        <w:rPr>
          <w:sz w:val="24"/>
          <w:szCs w:val="24"/>
        </w:rPr>
        <w:t xml:space="preserve"> «О результатах своей деятельности и деятельности администрации муниципального образования «Пудомягское сельское поселение» Гатчинского муниципального райо</w:t>
      </w:r>
      <w:r w:rsidR="00FE1415">
        <w:rPr>
          <w:sz w:val="24"/>
          <w:szCs w:val="24"/>
        </w:rPr>
        <w:t>на Ленинградской области за 20</w:t>
      </w:r>
      <w:r w:rsidR="008A1F64">
        <w:rPr>
          <w:sz w:val="24"/>
          <w:szCs w:val="24"/>
        </w:rPr>
        <w:t>19</w:t>
      </w:r>
      <w:r w:rsidRPr="00066581">
        <w:rPr>
          <w:sz w:val="24"/>
          <w:szCs w:val="24"/>
        </w:rPr>
        <w:t xml:space="preserve"> год».</w:t>
      </w:r>
    </w:p>
    <w:p w:rsidR="00D42D93" w:rsidRPr="00066581" w:rsidRDefault="00D42D93" w:rsidP="00264FCD">
      <w:pPr>
        <w:spacing w:line="360" w:lineRule="auto"/>
        <w:ind w:firstLine="851"/>
        <w:jc w:val="both"/>
        <w:rPr>
          <w:sz w:val="24"/>
          <w:szCs w:val="24"/>
        </w:rPr>
      </w:pPr>
      <w:r w:rsidRPr="00066581">
        <w:rPr>
          <w:sz w:val="24"/>
          <w:szCs w:val="24"/>
        </w:rPr>
        <w:t>2.</w:t>
      </w:r>
      <w:r w:rsidR="008A1F64">
        <w:rPr>
          <w:sz w:val="24"/>
          <w:szCs w:val="24"/>
        </w:rPr>
        <w:t xml:space="preserve"> </w:t>
      </w:r>
      <w:r w:rsidRPr="00066581">
        <w:rPr>
          <w:sz w:val="24"/>
          <w:szCs w:val="24"/>
        </w:rPr>
        <w:t>Признать работу главы администрации Пудомягско</w:t>
      </w:r>
      <w:r w:rsidR="00C61B03">
        <w:rPr>
          <w:sz w:val="24"/>
          <w:szCs w:val="24"/>
        </w:rPr>
        <w:t>го сельского поселения</w:t>
      </w:r>
      <w:r w:rsidRPr="00066581">
        <w:rPr>
          <w:sz w:val="24"/>
          <w:szCs w:val="24"/>
        </w:rPr>
        <w:t xml:space="preserve"> и работу администрации </w:t>
      </w:r>
      <w:r w:rsidR="00C61B03" w:rsidRPr="00066581">
        <w:rPr>
          <w:sz w:val="24"/>
          <w:szCs w:val="24"/>
        </w:rPr>
        <w:t>Пудомягско</w:t>
      </w:r>
      <w:r w:rsidR="00C61B03">
        <w:rPr>
          <w:sz w:val="24"/>
          <w:szCs w:val="24"/>
        </w:rPr>
        <w:t>го сельского поселения,</w:t>
      </w:r>
      <w:r w:rsidRPr="00066581">
        <w:rPr>
          <w:sz w:val="24"/>
          <w:szCs w:val="24"/>
        </w:rPr>
        <w:t xml:space="preserve"> удовлетворительной.</w:t>
      </w:r>
    </w:p>
    <w:p w:rsidR="00D42D93" w:rsidRPr="00066581" w:rsidRDefault="00D42D93" w:rsidP="00264FCD">
      <w:pPr>
        <w:spacing w:line="360" w:lineRule="auto"/>
        <w:ind w:firstLine="851"/>
        <w:jc w:val="both"/>
        <w:rPr>
          <w:sz w:val="24"/>
          <w:szCs w:val="24"/>
        </w:rPr>
      </w:pPr>
      <w:r w:rsidRPr="00066581">
        <w:rPr>
          <w:sz w:val="24"/>
          <w:szCs w:val="24"/>
        </w:rPr>
        <w:t>3.</w:t>
      </w:r>
      <w:r w:rsidR="008A1F64">
        <w:rPr>
          <w:sz w:val="24"/>
          <w:szCs w:val="24"/>
        </w:rPr>
        <w:t xml:space="preserve"> </w:t>
      </w:r>
      <w:r w:rsidRPr="00066581">
        <w:rPr>
          <w:sz w:val="24"/>
          <w:szCs w:val="24"/>
        </w:rPr>
        <w:t>Настоящее решение подлежит официальному опубликованию в газете «</w:t>
      </w:r>
      <w:r w:rsidR="00FE1415">
        <w:rPr>
          <w:sz w:val="24"/>
          <w:szCs w:val="24"/>
        </w:rPr>
        <w:t xml:space="preserve">Официальный вестник» </w:t>
      </w:r>
      <w:r w:rsidRPr="00066581">
        <w:rPr>
          <w:sz w:val="24"/>
          <w:szCs w:val="24"/>
        </w:rPr>
        <w:t>и размещению на официальном сайте Пудомягского сельского поселения.</w:t>
      </w:r>
    </w:p>
    <w:p w:rsidR="00FE1415" w:rsidRDefault="00FE1415" w:rsidP="00264FCD">
      <w:pPr>
        <w:spacing w:line="360" w:lineRule="auto"/>
        <w:jc w:val="both"/>
        <w:rPr>
          <w:sz w:val="24"/>
          <w:szCs w:val="24"/>
        </w:rPr>
      </w:pPr>
    </w:p>
    <w:p w:rsidR="00C61B03" w:rsidRDefault="00C61B03" w:rsidP="00264FCD">
      <w:pPr>
        <w:spacing w:line="360" w:lineRule="auto"/>
        <w:jc w:val="both"/>
        <w:rPr>
          <w:sz w:val="24"/>
          <w:szCs w:val="24"/>
        </w:rPr>
      </w:pPr>
    </w:p>
    <w:p w:rsidR="00264FCD" w:rsidRPr="00066581" w:rsidRDefault="00D42D93" w:rsidP="00264FCD">
      <w:pPr>
        <w:spacing w:line="360" w:lineRule="auto"/>
        <w:jc w:val="both"/>
        <w:rPr>
          <w:sz w:val="24"/>
          <w:szCs w:val="24"/>
        </w:rPr>
      </w:pPr>
      <w:r w:rsidRPr="00066581">
        <w:rPr>
          <w:sz w:val="24"/>
          <w:szCs w:val="24"/>
        </w:rPr>
        <w:t xml:space="preserve">Глава </w:t>
      </w:r>
    </w:p>
    <w:p w:rsidR="00D42D93" w:rsidRPr="00066581" w:rsidRDefault="00D42D93" w:rsidP="00264FCD">
      <w:pPr>
        <w:spacing w:line="360" w:lineRule="auto"/>
        <w:jc w:val="both"/>
        <w:rPr>
          <w:sz w:val="24"/>
          <w:szCs w:val="24"/>
        </w:rPr>
      </w:pPr>
      <w:r w:rsidRPr="00066581">
        <w:rPr>
          <w:sz w:val="24"/>
          <w:szCs w:val="24"/>
        </w:rPr>
        <w:t xml:space="preserve">Пудомягского сельского поселения                                </w:t>
      </w:r>
      <w:r w:rsidR="00264FCD" w:rsidRPr="00066581">
        <w:rPr>
          <w:sz w:val="24"/>
          <w:szCs w:val="24"/>
        </w:rPr>
        <w:t xml:space="preserve">             </w:t>
      </w:r>
      <w:r w:rsidRPr="00066581">
        <w:rPr>
          <w:sz w:val="24"/>
          <w:szCs w:val="24"/>
        </w:rPr>
        <w:t xml:space="preserve">  </w:t>
      </w:r>
      <w:r w:rsidR="00264FCD" w:rsidRPr="00066581">
        <w:rPr>
          <w:sz w:val="24"/>
          <w:szCs w:val="24"/>
        </w:rPr>
        <w:t xml:space="preserve">       </w:t>
      </w:r>
      <w:r w:rsidRPr="00066581">
        <w:rPr>
          <w:sz w:val="24"/>
          <w:szCs w:val="24"/>
        </w:rPr>
        <w:t xml:space="preserve">                     Л.И.Буянова</w:t>
      </w:r>
    </w:p>
    <w:sectPr w:rsidR="00D42D93" w:rsidRPr="00066581" w:rsidSect="00066581">
      <w:headerReference w:type="default" r:id="rId9"/>
      <w:footerReference w:type="even" r:id="rId10"/>
      <w:footerReference w:type="default" r:id="rId11"/>
      <w:pgSz w:w="11906" w:h="16838"/>
      <w:pgMar w:top="709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A17" w:rsidRDefault="007D6A17">
      <w:r>
        <w:separator/>
      </w:r>
    </w:p>
  </w:endnote>
  <w:endnote w:type="continuationSeparator" w:id="1">
    <w:p w:rsidR="007D6A17" w:rsidRDefault="007D6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EB" w:rsidRDefault="00EA3690" w:rsidP="000A19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07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07EB" w:rsidRDefault="006107E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EB" w:rsidRDefault="00EA3690" w:rsidP="000A19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07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1415">
      <w:rPr>
        <w:rStyle w:val="a5"/>
        <w:noProof/>
      </w:rPr>
      <w:t>2</w:t>
    </w:r>
    <w:r>
      <w:rPr>
        <w:rStyle w:val="a5"/>
      </w:rPr>
      <w:fldChar w:fldCharType="end"/>
    </w:r>
  </w:p>
  <w:p w:rsidR="006107EB" w:rsidRDefault="006107E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A17" w:rsidRDefault="007D6A17">
      <w:r>
        <w:separator/>
      </w:r>
    </w:p>
  </w:footnote>
  <w:footnote w:type="continuationSeparator" w:id="1">
    <w:p w:rsidR="007D6A17" w:rsidRDefault="007D6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EB" w:rsidRDefault="006107EB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5222"/>
    <w:multiLevelType w:val="hybridMultilevel"/>
    <w:tmpl w:val="DBF6FF2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360B4A"/>
    <w:multiLevelType w:val="hybridMultilevel"/>
    <w:tmpl w:val="D548BD38"/>
    <w:lvl w:ilvl="0" w:tplc="C56EBDE0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D460A56">
      <w:start w:val="2"/>
      <w:numFmt w:val="decimal"/>
      <w:lvlText w:val="%2."/>
      <w:lvlJc w:val="left"/>
      <w:pPr>
        <w:tabs>
          <w:tab w:val="num" w:pos="1620"/>
        </w:tabs>
        <w:ind w:left="977" w:firstLine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E45CE6"/>
    <w:multiLevelType w:val="hybridMultilevel"/>
    <w:tmpl w:val="3C7AA1A6"/>
    <w:lvl w:ilvl="0" w:tplc="3B7A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3761E8"/>
    <w:multiLevelType w:val="hybridMultilevel"/>
    <w:tmpl w:val="A3126D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784CAD"/>
    <w:multiLevelType w:val="hybridMultilevel"/>
    <w:tmpl w:val="B6569E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0151811"/>
    <w:multiLevelType w:val="hybridMultilevel"/>
    <w:tmpl w:val="219A8798"/>
    <w:lvl w:ilvl="0" w:tplc="98FA3906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85B"/>
    <w:rsid w:val="00000038"/>
    <w:rsid w:val="00001211"/>
    <w:rsid w:val="00023796"/>
    <w:rsid w:val="0003135F"/>
    <w:rsid w:val="0004294F"/>
    <w:rsid w:val="00066581"/>
    <w:rsid w:val="000A1993"/>
    <w:rsid w:val="000B6B07"/>
    <w:rsid w:val="000D565D"/>
    <w:rsid w:val="000E4E2D"/>
    <w:rsid w:val="000F7AB1"/>
    <w:rsid w:val="00106158"/>
    <w:rsid w:val="00121ED3"/>
    <w:rsid w:val="001376B8"/>
    <w:rsid w:val="00140230"/>
    <w:rsid w:val="001705FB"/>
    <w:rsid w:val="001758B3"/>
    <w:rsid w:val="00186627"/>
    <w:rsid w:val="001A0844"/>
    <w:rsid w:val="001C39A9"/>
    <w:rsid w:val="001D6EA5"/>
    <w:rsid w:val="001F198E"/>
    <w:rsid w:val="00203727"/>
    <w:rsid w:val="00204673"/>
    <w:rsid w:val="00254530"/>
    <w:rsid w:val="0025726E"/>
    <w:rsid w:val="00264FCD"/>
    <w:rsid w:val="00264FFA"/>
    <w:rsid w:val="002654DB"/>
    <w:rsid w:val="00271889"/>
    <w:rsid w:val="00273009"/>
    <w:rsid w:val="00276731"/>
    <w:rsid w:val="00277563"/>
    <w:rsid w:val="0028649C"/>
    <w:rsid w:val="00296853"/>
    <w:rsid w:val="002C1698"/>
    <w:rsid w:val="002D0985"/>
    <w:rsid w:val="002D4DBA"/>
    <w:rsid w:val="002D51FE"/>
    <w:rsid w:val="002E2240"/>
    <w:rsid w:val="002E23F1"/>
    <w:rsid w:val="002E62A7"/>
    <w:rsid w:val="002F1C98"/>
    <w:rsid w:val="003005FB"/>
    <w:rsid w:val="00315DE8"/>
    <w:rsid w:val="00321577"/>
    <w:rsid w:val="00323B56"/>
    <w:rsid w:val="00333125"/>
    <w:rsid w:val="003540E0"/>
    <w:rsid w:val="00361AE0"/>
    <w:rsid w:val="00385267"/>
    <w:rsid w:val="003A1DA4"/>
    <w:rsid w:val="003A207D"/>
    <w:rsid w:val="003A366F"/>
    <w:rsid w:val="003A4001"/>
    <w:rsid w:val="003B515E"/>
    <w:rsid w:val="003C0457"/>
    <w:rsid w:val="003C6B1D"/>
    <w:rsid w:val="003D19A7"/>
    <w:rsid w:val="003D3353"/>
    <w:rsid w:val="003E0ED0"/>
    <w:rsid w:val="003F0454"/>
    <w:rsid w:val="003F0691"/>
    <w:rsid w:val="003F64BF"/>
    <w:rsid w:val="004008C0"/>
    <w:rsid w:val="00433CED"/>
    <w:rsid w:val="00436261"/>
    <w:rsid w:val="00442BD3"/>
    <w:rsid w:val="004639F0"/>
    <w:rsid w:val="00463D21"/>
    <w:rsid w:val="00465F9F"/>
    <w:rsid w:val="0048632A"/>
    <w:rsid w:val="00486EDE"/>
    <w:rsid w:val="004877DE"/>
    <w:rsid w:val="004A18A4"/>
    <w:rsid w:val="004A1EA0"/>
    <w:rsid w:val="004A1EB0"/>
    <w:rsid w:val="004A6258"/>
    <w:rsid w:val="004B07D8"/>
    <w:rsid w:val="004C5EEE"/>
    <w:rsid w:val="004C67D6"/>
    <w:rsid w:val="004D7D2D"/>
    <w:rsid w:val="004E30A7"/>
    <w:rsid w:val="004E585E"/>
    <w:rsid w:val="004F06BE"/>
    <w:rsid w:val="00523CEF"/>
    <w:rsid w:val="00571F69"/>
    <w:rsid w:val="00585A9A"/>
    <w:rsid w:val="005C0413"/>
    <w:rsid w:val="005C1142"/>
    <w:rsid w:val="005D19CB"/>
    <w:rsid w:val="005E41D5"/>
    <w:rsid w:val="006107EB"/>
    <w:rsid w:val="00642131"/>
    <w:rsid w:val="00671637"/>
    <w:rsid w:val="00673F27"/>
    <w:rsid w:val="006751EA"/>
    <w:rsid w:val="00675304"/>
    <w:rsid w:val="006858A7"/>
    <w:rsid w:val="006A576D"/>
    <w:rsid w:val="006C372C"/>
    <w:rsid w:val="006D0C68"/>
    <w:rsid w:val="006E50CA"/>
    <w:rsid w:val="0070419B"/>
    <w:rsid w:val="00726786"/>
    <w:rsid w:val="00751742"/>
    <w:rsid w:val="00762971"/>
    <w:rsid w:val="00763FC8"/>
    <w:rsid w:val="007860C0"/>
    <w:rsid w:val="007959F1"/>
    <w:rsid w:val="007A4806"/>
    <w:rsid w:val="007A68AD"/>
    <w:rsid w:val="007C1407"/>
    <w:rsid w:val="007D2012"/>
    <w:rsid w:val="007D2A7F"/>
    <w:rsid w:val="007D6A17"/>
    <w:rsid w:val="007E3DEB"/>
    <w:rsid w:val="007E6C5A"/>
    <w:rsid w:val="007F28E4"/>
    <w:rsid w:val="007F58B5"/>
    <w:rsid w:val="007F776C"/>
    <w:rsid w:val="008212CF"/>
    <w:rsid w:val="00833ADF"/>
    <w:rsid w:val="00842FF6"/>
    <w:rsid w:val="00862CB7"/>
    <w:rsid w:val="00876277"/>
    <w:rsid w:val="008775E3"/>
    <w:rsid w:val="00877952"/>
    <w:rsid w:val="008A1F64"/>
    <w:rsid w:val="008A6276"/>
    <w:rsid w:val="008B40AD"/>
    <w:rsid w:val="008B649D"/>
    <w:rsid w:val="008C1D89"/>
    <w:rsid w:val="008C29B2"/>
    <w:rsid w:val="008C4928"/>
    <w:rsid w:val="008D77A4"/>
    <w:rsid w:val="008E2069"/>
    <w:rsid w:val="008E3DDA"/>
    <w:rsid w:val="00926ABF"/>
    <w:rsid w:val="00927380"/>
    <w:rsid w:val="00932E5C"/>
    <w:rsid w:val="009370CA"/>
    <w:rsid w:val="00946EF5"/>
    <w:rsid w:val="00947C7F"/>
    <w:rsid w:val="009610B5"/>
    <w:rsid w:val="00986DA0"/>
    <w:rsid w:val="00987F99"/>
    <w:rsid w:val="0099558B"/>
    <w:rsid w:val="009B3E4B"/>
    <w:rsid w:val="009B4392"/>
    <w:rsid w:val="009C0F14"/>
    <w:rsid w:val="009C1C9F"/>
    <w:rsid w:val="009C45E8"/>
    <w:rsid w:val="009D2BFC"/>
    <w:rsid w:val="009D629E"/>
    <w:rsid w:val="009F0522"/>
    <w:rsid w:val="009F5E99"/>
    <w:rsid w:val="00A06B26"/>
    <w:rsid w:val="00A10757"/>
    <w:rsid w:val="00A36350"/>
    <w:rsid w:val="00A6103B"/>
    <w:rsid w:val="00A63967"/>
    <w:rsid w:val="00A64AFE"/>
    <w:rsid w:val="00A64DBC"/>
    <w:rsid w:val="00A8228F"/>
    <w:rsid w:val="00AB42F1"/>
    <w:rsid w:val="00AC5381"/>
    <w:rsid w:val="00AF21C2"/>
    <w:rsid w:val="00AF24A5"/>
    <w:rsid w:val="00B1121F"/>
    <w:rsid w:val="00B260AE"/>
    <w:rsid w:val="00B45F1D"/>
    <w:rsid w:val="00B66240"/>
    <w:rsid w:val="00B74FD6"/>
    <w:rsid w:val="00B775CF"/>
    <w:rsid w:val="00B80849"/>
    <w:rsid w:val="00B96CAC"/>
    <w:rsid w:val="00BB5E1C"/>
    <w:rsid w:val="00BE6686"/>
    <w:rsid w:val="00BE7C53"/>
    <w:rsid w:val="00C14225"/>
    <w:rsid w:val="00C30364"/>
    <w:rsid w:val="00C31772"/>
    <w:rsid w:val="00C36B82"/>
    <w:rsid w:val="00C41DDA"/>
    <w:rsid w:val="00C44920"/>
    <w:rsid w:val="00C55E40"/>
    <w:rsid w:val="00C60EED"/>
    <w:rsid w:val="00C61B03"/>
    <w:rsid w:val="00C64C0A"/>
    <w:rsid w:val="00C715FA"/>
    <w:rsid w:val="00C755B9"/>
    <w:rsid w:val="00C8532E"/>
    <w:rsid w:val="00C85ACD"/>
    <w:rsid w:val="00C91525"/>
    <w:rsid w:val="00CB38CA"/>
    <w:rsid w:val="00CC20D3"/>
    <w:rsid w:val="00CC29BD"/>
    <w:rsid w:val="00CE4745"/>
    <w:rsid w:val="00CE6879"/>
    <w:rsid w:val="00D04C2D"/>
    <w:rsid w:val="00D10688"/>
    <w:rsid w:val="00D15916"/>
    <w:rsid w:val="00D16B3B"/>
    <w:rsid w:val="00D26A75"/>
    <w:rsid w:val="00D42D93"/>
    <w:rsid w:val="00D51426"/>
    <w:rsid w:val="00D5239C"/>
    <w:rsid w:val="00D53CDD"/>
    <w:rsid w:val="00D6055F"/>
    <w:rsid w:val="00D6634A"/>
    <w:rsid w:val="00D676F8"/>
    <w:rsid w:val="00D70F0C"/>
    <w:rsid w:val="00D74345"/>
    <w:rsid w:val="00D778D2"/>
    <w:rsid w:val="00D779B8"/>
    <w:rsid w:val="00D81F83"/>
    <w:rsid w:val="00D823C8"/>
    <w:rsid w:val="00D839C4"/>
    <w:rsid w:val="00D921C0"/>
    <w:rsid w:val="00D9580B"/>
    <w:rsid w:val="00DA485B"/>
    <w:rsid w:val="00DA5EA6"/>
    <w:rsid w:val="00DB561E"/>
    <w:rsid w:val="00DC06DB"/>
    <w:rsid w:val="00DE362E"/>
    <w:rsid w:val="00DF53B2"/>
    <w:rsid w:val="00E00B98"/>
    <w:rsid w:val="00E079AF"/>
    <w:rsid w:val="00E07AA7"/>
    <w:rsid w:val="00E11F00"/>
    <w:rsid w:val="00E14C31"/>
    <w:rsid w:val="00E15A33"/>
    <w:rsid w:val="00E22FD0"/>
    <w:rsid w:val="00E235FB"/>
    <w:rsid w:val="00E32D24"/>
    <w:rsid w:val="00E41186"/>
    <w:rsid w:val="00E46BB4"/>
    <w:rsid w:val="00E46CE6"/>
    <w:rsid w:val="00E52FF7"/>
    <w:rsid w:val="00E56CCA"/>
    <w:rsid w:val="00E76CAE"/>
    <w:rsid w:val="00E84D58"/>
    <w:rsid w:val="00E937FA"/>
    <w:rsid w:val="00EA3089"/>
    <w:rsid w:val="00EA3690"/>
    <w:rsid w:val="00EA4FA6"/>
    <w:rsid w:val="00EA6215"/>
    <w:rsid w:val="00EC553A"/>
    <w:rsid w:val="00EE7645"/>
    <w:rsid w:val="00EF6F6D"/>
    <w:rsid w:val="00F11A86"/>
    <w:rsid w:val="00F12BD9"/>
    <w:rsid w:val="00F14749"/>
    <w:rsid w:val="00F63C3E"/>
    <w:rsid w:val="00F64F74"/>
    <w:rsid w:val="00F74684"/>
    <w:rsid w:val="00F75EAA"/>
    <w:rsid w:val="00F94CFB"/>
    <w:rsid w:val="00F9619C"/>
    <w:rsid w:val="00FA4CD7"/>
    <w:rsid w:val="00FA7EC0"/>
    <w:rsid w:val="00FB3C73"/>
    <w:rsid w:val="00FC4787"/>
    <w:rsid w:val="00FC4BF7"/>
    <w:rsid w:val="00FE0B0A"/>
    <w:rsid w:val="00FE1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C2D"/>
  </w:style>
  <w:style w:type="paragraph" w:styleId="1">
    <w:name w:val="heading 1"/>
    <w:basedOn w:val="a"/>
    <w:next w:val="a"/>
    <w:link w:val="10"/>
    <w:qFormat/>
    <w:rsid w:val="00D04C2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04C2D"/>
    <w:pPr>
      <w:keepNext/>
      <w:outlineLvl w:val="1"/>
    </w:pPr>
    <w:rPr>
      <w:b/>
      <w:sz w:val="52"/>
    </w:rPr>
  </w:style>
  <w:style w:type="paragraph" w:styleId="3">
    <w:name w:val="heading 3"/>
    <w:basedOn w:val="a"/>
    <w:next w:val="a"/>
    <w:qFormat/>
    <w:rsid w:val="00D04C2D"/>
    <w:pPr>
      <w:keepNext/>
      <w:ind w:right="-1469"/>
      <w:jc w:val="right"/>
      <w:outlineLvl w:val="2"/>
    </w:pPr>
    <w:rPr>
      <w:sz w:val="28"/>
    </w:rPr>
  </w:style>
  <w:style w:type="paragraph" w:styleId="5">
    <w:name w:val="heading 5"/>
    <w:basedOn w:val="a"/>
    <w:next w:val="a"/>
    <w:qFormat/>
    <w:rsid w:val="00D04C2D"/>
    <w:pPr>
      <w:keepNext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D04C2D"/>
    <w:pPr>
      <w:keepNext/>
      <w:ind w:right="185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04C2D"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4C2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D04C2D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i/>
      <w:color w:val="000000"/>
      <w:sz w:val="24"/>
    </w:rPr>
  </w:style>
  <w:style w:type="paragraph" w:customStyle="1" w:styleId="-web">
    <w:name w:val="Обычный-web"/>
    <w:basedOn w:val="a"/>
    <w:rsid w:val="00D04C2D"/>
  </w:style>
  <w:style w:type="paragraph" w:customStyle="1" w:styleId="ConsNormal">
    <w:name w:val="ConsNormal"/>
    <w:rsid w:val="004A1E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A1E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26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A19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A1993"/>
  </w:style>
  <w:style w:type="paragraph" w:styleId="a6">
    <w:name w:val="Normal (Web)"/>
    <w:basedOn w:val="a"/>
    <w:rsid w:val="002E23F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rsid w:val="002E23F1"/>
    <w:pPr>
      <w:spacing w:after="120" w:line="480" w:lineRule="auto"/>
      <w:ind w:left="283"/>
    </w:pPr>
    <w:rPr>
      <w:sz w:val="24"/>
      <w:szCs w:val="24"/>
    </w:rPr>
  </w:style>
  <w:style w:type="paragraph" w:styleId="a7">
    <w:name w:val="Balloon Text"/>
    <w:basedOn w:val="a"/>
    <w:link w:val="a8"/>
    <w:rsid w:val="003B515E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B515E"/>
    <w:rPr>
      <w:rFonts w:ascii="Segoe UI" w:hAnsi="Segoe UI" w:cs="Segoe UI"/>
      <w:sz w:val="18"/>
      <w:szCs w:val="18"/>
    </w:rPr>
  </w:style>
  <w:style w:type="character" w:styleId="a9">
    <w:name w:val="Strong"/>
    <w:qFormat/>
    <w:rsid w:val="007E3DEB"/>
    <w:rPr>
      <w:b/>
      <w:bCs/>
    </w:rPr>
  </w:style>
  <w:style w:type="character" w:customStyle="1" w:styleId="10">
    <w:name w:val="Заголовок 1 Знак"/>
    <w:link w:val="1"/>
    <w:rsid w:val="00D16B3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01D0-AF3C-4175-A6F4-578C02D9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UseR</cp:lastModifiedBy>
  <cp:revision>2</cp:revision>
  <cp:lastPrinted>2020-03-02T06:43:00Z</cp:lastPrinted>
  <dcterms:created xsi:type="dcterms:W3CDTF">2020-03-02T06:44:00Z</dcterms:created>
  <dcterms:modified xsi:type="dcterms:W3CDTF">2020-03-02T06:44:00Z</dcterms:modified>
</cp:coreProperties>
</file>